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A0" w:rsidRPr="003879A4" w:rsidRDefault="00B7765B" w:rsidP="00387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9A4">
        <w:rPr>
          <w:rFonts w:ascii="Times New Roman" w:hAnsi="Times New Roman" w:cs="Times New Roman"/>
          <w:b/>
          <w:sz w:val="24"/>
          <w:szCs w:val="24"/>
          <w:u w:val="single"/>
        </w:rPr>
        <w:t>ОСНОВНО УЧИЛИЩЕ „</w:t>
      </w:r>
      <w:r w:rsidR="003879A4" w:rsidRPr="003879A4">
        <w:rPr>
          <w:rFonts w:ascii="Times New Roman" w:hAnsi="Times New Roman" w:cs="Times New Roman"/>
          <w:b/>
          <w:sz w:val="24"/>
          <w:szCs w:val="24"/>
          <w:u w:val="single"/>
        </w:rPr>
        <w:t>Христо Ботев“ гр.Мъглиж, ул.“Гео Милев“ № 10</w:t>
      </w:r>
      <w:r w:rsidR="003879A4" w:rsidRPr="003879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e-mail: info-2405116@edu.mon.bg</w:t>
      </w:r>
    </w:p>
    <w:p w:rsidR="00D02F17" w:rsidRPr="003879A4" w:rsidRDefault="00D02F17" w:rsidP="002E07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65B" w:rsidRPr="003879A4" w:rsidRDefault="00966D27" w:rsidP="002E07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>ОБЯВ</w:t>
      </w:r>
      <w:r w:rsidR="003879A4" w:rsidRPr="003879A4">
        <w:rPr>
          <w:rFonts w:ascii="Times New Roman" w:hAnsi="Times New Roman" w:cs="Times New Roman"/>
          <w:b/>
          <w:sz w:val="24"/>
          <w:szCs w:val="24"/>
        </w:rPr>
        <w:t>А</w:t>
      </w:r>
    </w:p>
    <w:p w:rsidR="00671CA0" w:rsidRPr="003879A4" w:rsidRDefault="00966D27" w:rsidP="002E0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ЗА НАБИРАНЕ НА ОФЕРТИ</w:t>
      </w:r>
      <w:r w:rsidR="00671CA0" w:rsidRPr="003879A4">
        <w:rPr>
          <w:rFonts w:ascii="Times New Roman" w:hAnsi="Times New Roman" w:cs="Times New Roman"/>
          <w:sz w:val="24"/>
          <w:szCs w:val="24"/>
        </w:rPr>
        <w:t xml:space="preserve"> ЗА ДОСТАВКА НА </w:t>
      </w:r>
      <w:r w:rsidR="00D02F17" w:rsidRPr="003879A4">
        <w:rPr>
          <w:rFonts w:ascii="Times New Roman" w:hAnsi="Times New Roman" w:cs="Times New Roman"/>
          <w:sz w:val="24"/>
          <w:szCs w:val="24"/>
        </w:rPr>
        <w:t xml:space="preserve">ЗАКУСКА </w:t>
      </w:r>
      <w:r w:rsidR="008F1047" w:rsidRPr="003879A4">
        <w:rPr>
          <w:rFonts w:ascii="Times New Roman" w:hAnsi="Times New Roman" w:cs="Times New Roman"/>
          <w:sz w:val="24"/>
          <w:szCs w:val="24"/>
        </w:rPr>
        <w:t xml:space="preserve">И </w:t>
      </w:r>
      <w:r w:rsidR="003879A4" w:rsidRPr="003879A4">
        <w:rPr>
          <w:rFonts w:ascii="Times New Roman" w:hAnsi="Times New Roman" w:cs="Times New Roman"/>
          <w:sz w:val="24"/>
          <w:szCs w:val="24"/>
        </w:rPr>
        <w:t xml:space="preserve">ТОПЪЛ </w:t>
      </w:r>
      <w:r w:rsidR="008F1047" w:rsidRPr="003879A4">
        <w:rPr>
          <w:rFonts w:ascii="Times New Roman" w:hAnsi="Times New Roman" w:cs="Times New Roman"/>
          <w:sz w:val="24"/>
          <w:szCs w:val="24"/>
        </w:rPr>
        <w:t xml:space="preserve">ОБЯД </w:t>
      </w:r>
      <w:r w:rsidR="00671CA0" w:rsidRPr="003879A4">
        <w:rPr>
          <w:rFonts w:ascii="Times New Roman" w:hAnsi="Times New Roman" w:cs="Times New Roman"/>
          <w:sz w:val="24"/>
          <w:szCs w:val="24"/>
        </w:rPr>
        <w:t xml:space="preserve">ЗА </w:t>
      </w:r>
      <w:r w:rsidRPr="003879A4">
        <w:rPr>
          <w:rFonts w:ascii="Times New Roman" w:hAnsi="Times New Roman" w:cs="Times New Roman"/>
          <w:sz w:val="24"/>
          <w:szCs w:val="24"/>
        </w:rPr>
        <w:t xml:space="preserve">УЧЕБНАТА </w:t>
      </w:r>
      <w:r w:rsidR="00193A50" w:rsidRPr="003879A4">
        <w:rPr>
          <w:rFonts w:ascii="Times New Roman" w:hAnsi="Times New Roman" w:cs="Times New Roman"/>
          <w:sz w:val="24"/>
          <w:szCs w:val="24"/>
        </w:rPr>
        <w:t>2023-2024</w:t>
      </w:r>
      <w:r w:rsidR="00D02F17" w:rsidRPr="003879A4">
        <w:rPr>
          <w:rFonts w:ascii="Times New Roman" w:hAnsi="Times New Roman" w:cs="Times New Roman"/>
          <w:sz w:val="24"/>
          <w:szCs w:val="24"/>
        </w:rPr>
        <w:t xml:space="preserve"> ГОДИНА ЗА УЧЕНИЦИТЕ ОТ </w:t>
      </w:r>
      <w:r w:rsidR="00D02F17" w:rsidRPr="003879A4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02F17" w:rsidRPr="003879A4">
        <w:rPr>
          <w:rFonts w:ascii="Times New Roman" w:hAnsi="Times New Roman" w:cs="Times New Roman"/>
          <w:sz w:val="24"/>
          <w:szCs w:val="24"/>
        </w:rPr>
        <w:t>ДО</w:t>
      </w:r>
      <w:r w:rsidR="00D02F17" w:rsidRPr="003879A4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r w:rsidR="00D02F17" w:rsidRPr="003879A4">
        <w:rPr>
          <w:rFonts w:ascii="Times New Roman" w:hAnsi="Times New Roman" w:cs="Times New Roman"/>
          <w:sz w:val="24"/>
          <w:szCs w:val="24"/>
        </w:rPr>
        <w:t>КЛАС</w:t>
      </w:r>
    </w:p>
    <w:p w:rsidR="00671CA0" w:rsidRPr="003879A4" w:rsidRDefault="00671CA0" w:rsidP="003A25D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5A4" w:rsidRPr="003879A4" w:rsidRDefault="0019249B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>Подаване на офертите:</w:t>
      </w:r>
      <w:r w:rsidR="00F035A4" w:rsidRPr="003879A4">
        <w:rPr>
          <w:rFonts w:ascii="Times New Roman" w:hAnsi="Times New Roman" w:cs="Times New Roman"/>
          <w:sz w:val="24"/>
          <w:szCs w:val="24"/>
        </w:rPr>
        <w:t xml:space="preserve"> от </w:t>
      </w:r>
      <w:r w:rsidR="003879A4">
        <w:rPr>
          <w:rFonts w:ascii="Times New Roman" w:hAnsi="Times New Roman" w:cs="Times New Roman"/>
          <w:sz w:val="24"/>
          <w:szCs w:val="24"/>
        </w:rPr>
        <w:t>2</w:t>
      </w:r>
      <w:r w:rsidR="00C25F31">
        <w:rPr>
          <w:rFonts w:ascii="Times New Roman" w:hAnsi="Times New Roman" w:cs="Times New Roman"/>
          <w:sz w:val="24"/>
          <w:szCs w:val="24"/>
        </w:rPr>
        <w:t>5</w:t>
      </w:r>
      <w:r w:rsidR="003879A4">
        <w:rPr>
          <w:rFonts w:ascii="Times New Roman" w:hAnsi="Times New Roman" w:cs="Times New Roman"/>
          <w:sz w:val="24"/>
          <w:szCs w:val="24"/>
        </w:rPr>
        <w:t>.10</w:t>
      </w:r>
      <w:r w:rsidR="00193A50" w:rsidRPr="003879A4">
        <w:rPr>
          <w:rFonts w:ascii="Times New Roman" w:hAnsi="Times New Roman" w:cs="Times New Roman"/>
          <w:sz w:val="24"/>
          <w:szCs w:val="24"/>
        </w:rPr>
        <w:t>.2023</w:t>
      </w:r>
      <w:r w:rsidR="00E3657A" w:rsidRPr="003879A4">
        <w:rPr>
          <w:rFonts w:ascii="Times New Roman" w:hAnsi="Times New Roman" w:cs="Times New Roman"/>
          <w:sz w:val="24"/>
          <w:szCs w:val="24"/>
        </w:rPr>
        <w:t xml:space="preserve"> г. до</w:t>
      </w:r>
      <w:r w:rsidR="00193A50" w:rsidRPr="003879A4">
        <w:rPr>
          <w:rFonts w:ascii="Times New Roman" w:hAnsi="Times New Roman" w:cs="Times New Roman"/>
          <w:sz w:val="24"/>
          <w:szCs w:val="24"/>
        </w:rPr>
        <w:t xml:space="preserve"> </w:t>
      </w:r>
      <w:r w:rsidR="00C25F31">
        <w:rPr>
          <w:rFonts w:ascii="Times New Roman" w:hAnsi="Times New Roman" w:cs="Times New Roman"/>
          <w:sz w:val="24"/>
          <w:szCs w:val="24"/>
        </w:rPr>
        <w:t>30</w:t>
      </w:r>
      <w:r w:rsidR="00F035A4" w:rsidRPr="003879A4">
        <w:rPr>
          <w:rFonts w:ascii="Times New Roman" w:hAnsi="Times New Roman" w:cs="Times New Roman"/>
          <w:sz w:val="24"/>
          <w:szCs w:val="24"/>
        </w:rPr>
        <w:t>.</w:t>
      </w:r>
      <w:r w:rsidR="003879A4">
        <w:rPr>
          <w:rFonts w:ascii="Times New Roman" w:hAnsi="Times New Roman" w:cs="Times New Roman"/>
          <w:sz w:val="24"/>
          <w:szCs w:val="24"/>
        </w:rPr>
        <w:t>10</w:t>
      </w:r>
      <w:r w:rsidR="00B24838" w:rsidRPr="003879A4">
        <w:rPr>
          <w:rFonts w:ascii="Times New Roman" w:hAnsi="Times New Roman" w:cs="Times New Roman"/>
          <w:sz w:val="24"/>
          <w:szCs w:val="24"/>
        </w:rPr>
        <w:t>.</w:t>
      </w:r>
      <w:r w:rsidR="00193A50" w:rsidRPr="003879A4">
        <w:rPr>
          <w:rFonts w:ascii="Times New Roman" w:hAnsi="Times New Roman" w:cs="Times New Roman"/>
          <w:sz w:val="24"/>
          <w:szCs w:val="24"/>
        </w:rPr>
        <w:t>2023</w:t>
      </w:r>
      <w:r w:rsidR="00E3657A" w:rsidRPr="003879A4">
        <w:rPr>
          <w:rFonts w:ascii="Times New Roman" w:hAnsi="Times New Roman" w:cs="Times New Roman"/>
          <w:sz w:val="24"/>
          <w:szCs w:val="24"/>
        </w:rPr>
        <w:t xml:space="preserve"> г. </w:t>
      </w:r>
      <w:r w:rsidRPr="003879A4">
        <w:rPr>
          <w:rFonts w:ascii="Times New Roman" w:hAnsi="Times New Roman" w:cs="Times New Roman"/>
          <w:sz w:val="24"/>
          <w:szCs w:val="24"/>
        </w:rPr>
        <w:t xml:space="preserve">включително в канцеларията на училището </w:t>
      </w:r>
      <w:r w:rsidR="00E3657A" w:rsidRPr="003879A4">
        <w:rPr>
          <w:rFonts w:ascii="Times New Roman" w:hAnsi="Times New Roman" w:cs="Times New Roman"/>
          <w:sz w:val="24"/>
          <w:szCs w:val="24"/>
        </w:rPr>
        <w:t>от 8,00 до 16,00 часа.</w:t>
      </w:r>
    </w:p>
    <w:p w:rsidR="00E456FC" w:rsidRPr="003879A4" w:rsidRDefault="00614F97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 xml:space="preserve">Възложител: </w:t>
      </w:r>
      <w:r w:rsidRPr="003879A4">
        <w:rPr>
          <w:rFonts w:ascii="Times New Roman" w:hAnsi="Times New Roman" w:cs="Times New Roman"/>
          <w:sz w:val="24"/>
          <w:szCs w:val="24"/>
        </w:rPr>
        <w:t>ОУ „</w:t>
      </w:r>
      <w:r w:rsidR="003879A4">
        <w:rPr>
          <w:rFonts w:ascii="Times New Roman" w:hAnsi="Times New Roman" w:cs="Times New Roman"/>
          <w:sz w:val="24"/>
          <w:szCs w:val="24"/>
        </w:rPr>
        <w:t>Христо Ботев</w:t>
      </w:r>
      <w:r w:rsidRPr="003879A4">
        <w:rPr>
          <w:rFonts w:ascii="Times New Roman" w:hAnsi="Times New Roman" w:cs="Times New Roman"/>
          <w:sz w:val="24"/>
          <w:szCs w:val="24"/>
        </w:rPr>
        <w:t xml:space="preserve">“ </w:t>
      </w:r>
      <w:r w:rsidR="003879A4">
        <w:rPr>
          <w:rFonts w:ascii="Times New Roman" w:hAnsi="Times New Roman" w:cs="Times New Roman"/>
          <w:sz w:val="24"/>
          <w:szCs w:val="24"/>
        </w:rPr>
        <w:t>гр.Мъглиж</w:t>
      </w:r>
    </w:p>
    <w:p w:rsidR="0076658A" w:rsidRPr="003879A4" w:rsidRDefault="0076658A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3879A4">
        <w:rPr>
          <w:rFonts w:ascii="Times New Roman" w:hAnsi="Times New Roman" w:cs="Times New Roman"/>
          <w:sz w:val="24"/>
          <w:szCs w:val="24"/>
        </w:rPr>
        <w:t>ул. „</w:t>
      </w:r>
      <w:r w:rsidR="003879A4">
        <w:rPr>
          <w:rFonts w:ascii="Times New Roman" w:hAnsi="Times New Roman" w:cs="Times New Roman"/>
          <w:sz w:val="24"/>
          <w:szCs w:val="24"/>
        </w:rPr>
        <w:t>Гео Милев</w:t>
      </w:r>
      <w:r w:rsidRPr="003879A4">
        <w:rPr>
          <w:rFonts w:ascii="Times New Roman" w:hAnsi="Times New Roman" w:cs="Times New Roman"/>
          <w:sz w:val="24"/>
          <w:szCs w:val="24"/>
        </w:rPr>
        <w:t>“ №</w:t>
      </w:r>
      <w:r w:rsidR="003879A4">
        <w:rPr>
          <w:rFonts w:ascii="Times New Roman" w:hAnsi="Times New Roman" w:cs="Times New Roman"/>
          <w:sz w:val="24"/>
          <w:szCs w:val="24"/>
        </w:rPr>
        <w:t>10</w:t>
      </w:r>
    </w:p>
    <w:p w:rsidR="0076658A" w:rsidRPr="003879A4" w:rsidRDefault="0076658A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 xml:space="preserve">Лице за контакт: </w:t>
      </w:r>
      <w:r w:rsidR="003879A4"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 w:rsidR="003879A4">
        <w:rPr>
          <w:rFonts w:ascii="Times New Roman" w:hAnsi="Times New Roman" w:cs="Times New Roman"/>
          <w:sz w:val="24"/>
          <w:szCs w:val="24"/>
        </w:rPr>
        <w:t>Цанекова</w:t>
      </w:r>
      <w:proofErr w:type="spellEnd"/>
      <w:r w:rsidR="008D711B" w:rsidRPr="003879A4">
        <w:rPr>
          <w:rFonts w:ascii="Times New Roman" w:hAnsi="Times New Roman" w:cs="Times New Roman"/>
          <w:sz w:val="24"/>
          <w:szCs w:val="24"/>
        </w:rPr>
        <w:t xml:space="preserve"> – директор</w:t>
      </w:r>
    </w:p>
    <w:p w:rsidR="008D711B" w:rsidRPr="003879A4" w:rsidRDefault="008D711B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</w:p>
    <w:p w:rsidR="008D711B" w:rsidRPr="003879A4" w:rsidRDefault="008D711B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7" w:history="1">
        <w:r w:rsidR="003879A4" w:rsidRPr="00910A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-240</w:t>
        </w:r>
        <w:r w:rsidR="003879A4" w:rsidRPr="00910A63">
          <w:rPr>
            <w:rStyle w:val="a4"/>
            <w:rFonts w:ascii="Times New Roman" w:hAnsi="Times New Roman" w:cs="Times New Roman"/>
            <w:sz w:val="24"/>
            <w:szCs w:val="24"/>
          </w:rPr>
          <w:t>5116</w:t>
        </w:r>
        <w:r w:rsidR="003879A4" w:rsidRPr="00910A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edu.mon.bg</w:t>
        </w:r>
      </w:hyperlink>
    </w:p>
    <w:p w:rsidR="00BE339D" w:rsidRPr="003879A4" w:rsidRDefault="008D711B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 xml:space="preserve">Обект на поръчка: </w:t>
      </w:r>
      <w:r w:rsidR="00807C83" w:rsidRPr="003879A4">
        <w:rPr>
          <w:rFonts w:ascii="Times New Roman" w:hAnsi="Times New Roman" w:cs="Times New Roman"/>
          <w:sz w:val="24"/>
          <w:szCs w:val="24"/>
        </w:rPr>
        <w:t>доставка</w:t>
      </w:r>
    </w:p>
    <w:p w:rsidR="00807C83" w:rsidRPr="003879A4" w:rsidRDefault="00807C83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 xml:space="preserve">Предмет на поръчката: </w:t>
      </w:r>
      <w:r w:rsidRPr="003879A4">
        <w:rPr>
          <w:rFonts w:ascii="Times New Roman" w:hAnsi="Times New Roman" w:cs="Times New Roman"/>
          <w:sz w:val="24"/>
          <w:szCs w:val="24"/>
        </w:rPr>
        <w:t xml:space="preserve">производство и доставка на закуски </w:t>
      </w:r>
      <w:r w:rsidR="00193A50" w:rsidRPr="003879A4">
        <w:rPr>
          <w:rFonts w:ascii="Times New Roman" w:hAnsi="Times New Roman" w:cs="Times New Roman"/>
          <w:sz w:val="24"/>
          <w:szCs w:val="24"/>
        </w:rPr>
        <w:t xml:space="preserve">и </w:t>
      </w:r>
      <w:r w:rsidR="006D3AF2" w:rsidRPr="003879A4">
        <w:rPr>
          <w:rFonts w:ascii="Times New Roman" w:hAnsi="Times New Roman" w:cs="Times New Roman"/>
          <w:sz w:val="24"/>
          <w:szCs w:val="24"/>
        </w:rPr>
        <w:t xml:space="preserve">обяд </w:t>
      </w:r>
      <w:r w:rsidRPr="003879A4">
        <w:rPr>
          <w:rFonts w:ascii="Times New Roman" w:hAnsi="Times New Roman" w:cs="Times New Roman"/>
          <w:sz w:val="24"/>
          <w:szCs w:val="24"/>
        </w:rPr>
        <w:t xml:space="preserve">за учениците от </w:t>
      </w:r>
      <w:r w:rsidRPr="003879A4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BE339D" w:rsidRPr="003879A4">
        <w:rPr>
          <w:rFonts w:ascii="Times New Roman" w:hAnsi="Times New Roman" w:cs="Times New Roman"/>
          <w:sz w:val="24"/>
          <w:szCs w:val="24"/>
        </w:rPr>
        <w:t>до</w:t>
      </w:r>
      <w:r w:rsidRPr="003879A4">
        <w:rPr>
          <w:rFonts w:ascii="Times New Roman" w:hAnsi="Times New Roman" w:cs="Times New Roman"/>
          <w:sz w:val="24"/>
          <w:szCs w:val="24"/>
        </w:rPr>
        <w:t xml:space="preserve"> </w:t>
      </w:r>
      <w:r w:rsidRPr="003879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879A4">
        <w:rPr>
          <w:rFonts w:ascii="Times New Roman" w:hAnsi="Times New Roman" w:cs="Times New Roman"/>
          <w:sz w:val="24"/>
          <w:szCs w:val="24"/>
        </w:rPr>
        <w:t xml:space="preserve"> клас на ОУ „Христо Смирн</w:t>
      </w:r>
      <w:r w:rsidR="00193A50" w:rsidRPr="003879A4">
        <w:rPr>
          <w:rFonts w:ascii="Times New Roman" w:hAnsi="Times New Roman" w:cs="Times New Roman"/>
          <w:sz w:val="24"/>
          <w:szCs w:val="24"/>
        </w:rPr>
        <w:t>енски“ с.Тулово за учебната 2023/2024</w:t>
      </w:r>
      <w:r w:rsidRPr="003879A4">
        <w:rPr>
          <w:rFonts w:ascii="Times New Roman" w:hAnsi="Times New Roman" w:cs="Times New Roman"/>
          <w:sz w:val="24"/>
          <w:szCs w:val="24"/>
        </w:rPr>
        <w:t xml:space="preserve"> година.</w:t>
      </w:r>
      <w:r w:rsidR="00BE339D" w:rsidRPr="003879A4">
        <w:rPr>
          <w:rFonts w:ascii="Times New Roman" w:hAnsi="Times New Roman" w:cs="Times New Roman"/>
          <w:sz w:val="24"/>
          <w:szCs w:val="24"/>
        </w:rPr>
        <w:t xml:space="preserve"> Доставките ще се извършват само пре</w:t>
      </w:r>
      <w:r w:rsidR="00504A3F" w:rsidRPr="003879A4">
        <w:rPr>
          <w:rFonts w:ascii="Times New Roman" w:hAnsi="Times New Roman" w:cs="Times New Roman"/>
          <w:sz w:val="24"/>
          <w:szCs w:val="24"/>
        </w:rPr>
        <w:t>з учебно в</w:t>
      </w:r>
      <w:r w:rsidR="00BE339D" w:rsidRPr="003879A4">
        <w:rPr>
          <w:rFonts w:ascii="Times New Roman" w:hAnsi="Times New Roman" w:cs="Times New Roman"/>
          <w:sz w:val="24"/>
          <w:szCs w:val="24"/>
        </w:rPr>
        <w:t>реме.</w:t>
      </w:r>
    </w:p>
    <w:p w:rsidR="003879A4" w:rsidRPr="003879A4" w:rsidRDefault="00807C83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 xml:space="preserve">Кратко описание: </w:t>
      </w:r>
      <w:r w:rsidR="003879A4" w:rsidRPr="00E14FF8">
        <w:t>Приготвяне и доставка на</w:t>
      </w:r>
      <w:r w:rsidR="003879A4">
        <w:t xml:space="preserve"> </w:t>
      </w:r>
      <w:r w:rsidR="003879A4" w:rsidRPr="00E14FF8">
        <w:t xml:space="preserve"> готова храна за обяд на учениците от 1-ви до </w:t>
      </w:r>
      <w:r w:rsidR="003879A4">
        <w:t>4</w:t>
      </w:r>
      <w:r w:rsidR="003879A4" w:rsidRPr="00E14FF8">
        <w:t>-ти клас</w:t>
      </w:r>
      <w:r w:rsidR="00C25F31">
        <w:t xml:space="preserve"> в ЦДО на учебния ден </w:t>
      </w:r>
      <w:r w:rsidR="003879A4" w:rsidRPr="00E14FF8">
        <w:t xml:space="preserve"> и на закуска за учениците от 1-ви до 4-ти клас</w:t>
      </w:r>
    </w:p>
    <w:p w:rsidR="00090AE2" w:rsidRPr="003879A4" w:rsidRDefault="003879A4" w:rsidP="003A25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FF8">
        <w:t xml:space="preserve"> </w:t>
      </w:r>
      <w:r w:rsidR="00BE339D" w:rsidRPr="003879A4">
        <w:rPr>
          <w:rFonts w:ascii="Times New Roman" w:hAnsi="Times New Roman" w:cs="Times New Roman"/>
          <w:b/>
          <w:sz w:val="24"/>
          <w:szCs w:val="24"/>
        </w:rPr>
        <w:t xml:space="preserve">Място на извършване на доставка: </w:t>
      </w:r>
      <w:r w:rsidR="00BE339D" w:rsidRPr="003879A4">
        <w:rPr>
          <w:rFonts w:ascii="Times New Roman" w:hAnsi="Times New Roman" w:cs="Times New Roman"/>
          <w:sz w:val="24"/>
          <w:szCs w:val="24"/>
        </w:rPr>
        <w:t xml:space="preserve">сградата на ОУ „Христо </w:t>
      </w:r>
      <w:r w:rsidRPr="003879A4">
        <w:rPr>
          <w:rFonts w:ascii="Times New Roman" w:hAnsi="Times New Roman" w:cs="Times New Roman"/>
          <w:sz w:val="24"/>
          <w:szCs w:val="24"/>
        </w:rPr>
        <w:t>Ботев</w:t>
      </w:r>
      <w:r w:rsidR="00BE339D" w:rsidRPr="003879A4">
        <w:rPr>
          <w:rFonts w:ascii="Times New Roman" w:hAnsi="Times New Roman" w:cs="Times New Roman"/>
          <w:sz w:val="24"/>
          <w:szCs w:val="24"/>
        </w:rPr>
        <w:t xml:space="preserve">“ </w:t>
      </w:r>
      <w:r w:rsidRPr="003879A4">
        <w:rPr>
          <w:rFonts w:ascii="Times New Roman" w:hAnsi="Times New Roman" w:cs="Times New Roman"/>
          <w:sz w:val="24"/>
          <w:szCs w:val="24"/>
        </w:rPr>
        <w:t>гр.Мъглиж</w:t>
      </w:r>
      <w:r w:rsidR="00BE339D" w:rsidRPr="003879A4">
        <w:rPr>
          <w:rFonts w:ascii="Times New Roman" w:hAnsi="Times New Roman" w:cs="Times New Roman"/>
          <w:sz w:val="24"/>
          <w:szCs w:val="24"/>
        </w:rPr>
        <w:t>.</w:t>
      </w:r>
    </w:p>
    <w:p w:rsidR="0075761C" w:rsidRPr="003879A4" w:rsidRDefault="0075761C" w:rsidP="003A25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B18" w:rsidRPr="003879A4" w:rsidRDefault="00193A50" w:rsidP="003A25D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79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</w:t>
      </w:r>
      <w:r w:rsidR="00504A3F" w:rsidRPr="003879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КОИТО ТРЯБВА ДА ОТГОВАРЯТ УЧАСТНИЦИТЕ</w:t>
      </w:r>
    </w:p>
    <w:p w:rsidR="003A25D1" w:rsidRPr="003879A4" w:rsidRDefault="003A25D1" w:rsidP="003A25D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04A3F" w:rsidRPr="003879A4" w:rsidRDefault="00667424" w:rsidP="003A25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>Правоспособнос</w:t>
      </w:r>
      <w:r w:rsidR="00EA06EE" w:rsidRPr="003879A4">
        <w:rPr>
          <w:rFonts w:ascii="Times New Roman" w:hAnsi="Times New Roman" w:cs="Times New Roman"/>
          <w:b/>
          <w:sz w:val="24"/>
          <w:szCs w:val="24"/>
        </w:rPr>
        <w:t>т за управ</w:t>
      </w:r>
      <w:r w:rsidRPr="003879A4">
        <w:rPr>
          <w:rFonts w:ascii="Times New Roman" w:hAnsi="Times New Roman" w:cs="Times New Roman"/>
          <w:b/>
          <w:sz w:val="24"/>
          <w:szCs w:val="24"/>
        </w:rPr>
        <w:t>ление на професионална дейност</w:t>
      </w:r>
      <w:r w:rsidRPr="003879A4">
        <w:rPr>
          <w:rFonts w:ascii="Times New Roman" w:hAnsi="Times New Roman" w:cs="Times New Roman"/>
          <w:sz w:val="24"/>
          <w:szCs w:val="24"/>
        </w:rPr>
        <w:t>: Удостоверение</w:t>
      </w:r>
      <w:r w:rsidR="003A25D1" w:rsidRPr="003879A4">
        <w:rPr>
          <w:rFonts w:ascii="Times New Roman" w:hAnsi="Times New Roman" w:cs="Times New Roman"/>
          <w:sz w:val="24"/>
          <w:szCs w:val="24"/>
        </w:rPr>
        <w:t xml:space="preserve"> за регистрация</w:t>
      </w:r>
      <w:r w:rsidRPr="003879A4">
        <w:rPr>
          <w:rFonts w:ascii="Times New Roman" w:hAnsi="Times New Roman" w:cs="Times New Roman"/>
          <w:sz w:val="24"/>
          <w:szCs w:val="24"/>
        </w:rPr>
        <w:t xml:space="preserve"> на обекта, съгласно чл. 12 от Закона за храните.</w:t>
      </w:r>
    </w:p>
    <w:p w:rsidR="00504A3F" w:rsidRPr="003879A4" w:rsidRDefault="00504A3F" w:rsidP="003A25D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7424" w:rsidRPr="003879A4" w:rsidRDefault="00667424" w:rsidP="003A25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>Технически и професионални способности:</w:t>
      </w:r>
    </w:p>
    <w:p w:rsidR="00667424" w:rsidRPr="003879A4" w:rsidRDefault="00667424" w:rsidP="000A43BD">
      <w:pPr>
        <w:pStyle w:val="a3"/>
        <w:numPr>
          <w:ilvl w:val="0"/>
          <w:numId w:val="6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Доставчиците следва да са производителите на доставяните закуски</w:t>
      </w:r>
      <w:r w:rsidR="008F1047" w:rsidRPr="003879A4">
        <w:rPr>
          <w:rFonts w:ascii="Times New Roman" w:hAnsi="Times New Roman" w:cs="Times New Roman"/>
          <w:sz w:val="24"/>
          <w:szCs w:val="24"/>
        </w:rPr>
        <w:t xml:space="preserve"> и обяд</w:t>
      </w:r>
      <w:r w:rsidRPr="003879A4">
        <w:rPr>
          <w:rFonts w:ascii="Times New Roman" w:hAnsi="Times New Roman" w:cs="Times New Roman"/>
          <w:sz w:val="24"/>
          <w:szCs w:val="24"/>
        </w:rPr>
        <w:t>;</w:t>
      </w:r>
    </w:p>
    <w:p w:rsidR="00667424" w:rsidRPr="003879A4" w:rsidRDefault="00667424" w:rsidP="000A43BD">
      <w:pPr>
        <w:pStyle w:val="a3"/>
        <w:numPr>
          <w:ilvl w:val="0"/>
          <w:numId w:val="6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Всеки един от участниците</w:t>
      </w:r>
      <w:r w:rsidR="004E437C" w:rsidRPr="003879A4">
        <w:rPr>
          <w:rFonts w:ascii="Times New Roman" w:hAnsi="Times New Roman" w:cs="Times New Roman"/>
          <w:sz w:val="24"/>
          <w:szCs w:val="24"/>
        </w:rPr>
        <w:t xml:space="preserve"> трябва да притежава минимум една собствена или наета база, регистрирана като обект за производство и търговия с храни съгласно чл. 12 от Закона за храните;</w:t>
      </w:r>
    </w:p>
    <w:p w:rsidR="004E437C" w:rsidRPr="003879A4" w:rsidRDefault="004E437C" w:rsidP="000A43BD">
      <w:pPr>
        <w:pStyle w:val="a3"/>
        <w:numPr>
          <w:ilvl w:val="0"/>
          <w:numId w:val="6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Всеки един от участниците следва да разполага с нает на трудов или граждански договор персонал за изпълнение на поръчката, съставен от поне 3 лица, както следва:</w:t>
      </w:r>
    </w:p>
    <w:p w:rsidR="004E437C" w:rsidRPr="003879A4" w:rsidRDefault="004E437C" w:rsidP="000A43BD">
      <w:pPr>
        <w:pStyle w:val="a3"/>
        <w:numPr>
          <w:ilvl w:val="0"/>
          <w:numId w:val="2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Технолог по храните;</w:t>
      </w:r>
    </w:p>
    <w:p w:rsidR="004E437C" w:rsidRPr="003879A4" w:rsidRDefault="004E437C" w:rsidP="000A43BD">
      <w:pPr>
        <w:pStyle w:val="a3"/>
        <w:numPr>
          <w:ilvl w:val="0"/>
          <w:numId w:val="2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Производител на закуски;</w:t>
      </w:r>
    </w:p>
    <w:p w:rsidR="004E437C" w:rsidRPr="003879A4" w:rsidRDefault="004E437C" w:rsidP="000A43BD">
      <w:pPr>
        <w:pStyle w:val="a3"/>
        <w:numPr>
          <w:ilvl w:val="0"/>
          <w:numId w:val="2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lastRenderedPageBreak/>
        <w:t>Шофьор-доставчик, който да прите</w:t>
      </w:r>
      <w:r w:rsidR="00597FA5" w:rsidRPr="003879A4">
        <w:rPr>
          <w:rFonts w:ascii="Times New Roman" w:hAnsi="Times New Roman" w:cs="Times New Roman"/>
          <w:sz w:val="24"/>
          <w:szCs w:val="24"/>
        </w:rPr>
        <w:t>жава свидетелство за правоуправление с категория съответстваща на транспортното средство, с което ще се доставят закуските.</w:t>
      </w:r>
    </w:p>
    <w:p w:rsidR="00504A3F" w:rsidRPr="003879A4" w:rsidRDefault="00504A3F" w:rsidP="000A43BD">
      <w:pPr>
        <w:pStyle w:val="a3"/>
        <w:numPr>
          <w:ilvl w:val="0"/>
          <w:numId w:val="12"/>
        </w:numPr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  <w:r w:rsidRPr="003879A4">
        <w:rPr>
          <w:rFonts w:ascii="Times New Roman" w:hAnsi="Times New Roman" w:cs="Times New Roman"/>
          <w:sz w:val="24"/>
          <w:szCs w:val="24"/>
        </w:rPr>
        <w:t>Всички лица, които ще изпълняват поръчката трябва да притежават здравни книжки.</w:t>
      </w:r>
    </w:p>
    <w:p w:rsidR="00597FA5" w:rsidRPr="003879A4" w:rsidRDefault="00597FA5" w:rsidP="000A43BD">
      <w:pPr>
        <w:pStyle w:val="a3"/>
        <w:numPr>
          <w:ilvl w:val="0"/>
          <w:numId w:val="6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За удостоверяване съответствието с поставените минимални изисквания участникът е длъжен да представи:</w:t>
      </w:r>
    </w:p>
    <w:p w:rsidR="005372F2" w:rsidRPr="003879A4" w:rsidRDefault="005372F2" w:rsidP="000A43BD">
      <w:pPr>
        <w:pStyle w:val="a3"/>
        <w:numPr>
          <w:ilvl w:val="0"/>
          <w:numId w:val="10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Документ за собственост или договор за наем за помещението, в което ще бъде приготвяна и съхранявана храната за учениците и заверено от участника копие на валидно удостоверение за регистрация на хранителен обект, издадено от ОДБХ, съгласно чл. 12 от Закона за храните</w:t>
      </w:r>
      <w:r w:rsidR="00EA06EE" w:rsidRPr="003879A4">
        <w:rPr>
          <w:rFonts w:ascii="Times New Roman" w:hAnsi="Times New Roman" w:cs="Times New Roman"/>
          <w:sz w:val="24"/>
          <w:szCs w:val="24"/>
        </w:rPr>
        <w:t>;</w:t>
      </w:r>
    </w:p>
    <w:p w:rsidR="003A25D1" w:rsidRPr="003879A4" w:rsidRDefault="00597FA5" w:rsidP="000A43BD">
      <w:pPr>
        <w:pStyle w:val="a3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Списък на екипа, отговорен за изпълнение на поръчката, придружен с посочване на образованието, професионалната квалификация и професионалния опит на кандидата или участника и/или на ръководните му слижители</w:t>
      </w:r>
      <w:r w:rsidR="005372F2" w:rsidRPr="003879A4">
        <w:rPr>
          <w:rFonts w:ascii="Times New Roman" w:hAnsi="Times New Roman" w:cs="Times New Roman"/>
          <w:sz w:val="24"/>
          <w:szCs w:val="24"/>
        </w:rPr>
        <w:t>, включително на лицата, които отгова</w:t>
      </w:r>
      <w:r w:rsidR="00EA06EE" w:rsidRPr="003879A4">
        <w:rPr>
          <w:rFonts w:ascii="Times New Roman" w:hAnsi="Times New Roman" w:cs="Times New Roman"/>
          <w:sz w:val="24"/>
          <w:szCs w:val="24"/>
        </w:rPr>
        <w:t>рят за извършването на услугата.</w:t>
      </w:r>
    </w:p>
    <w:p w:rsidR="003A25D1" w:rsidRPr="003879A4" w:rsidRDefault="003A25D1" w:rsidP="003A25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6EE" w:rsidRPr="003879A4" w:rsidRDefault="00812B87" w:rsidP="003A25D1">
      <w:pPr>
        <w:pStyle w:val="a3"/>
        <w:numPr>
          <w:ilvl w:val="0"/>
          <w:numId w:val="5"/>
        </w:numPr>
        <w:ind w:left="810" w:hanging="1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>Критерий за възлагане:</w:t>
      </w:r>
    </w:p>
    <w:p w:rsidR="00812B87" w:rsidRPr="003879A4" w:rsidRDefault="00812B87" w:rsidP="000A43BD">
      <w:pPr>
        <w:pStyle w:val="a3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Най-ниска цена.</w:t>
      </w:r>
    </w:p>
    <w:p w:rsidR="00812B87" w:rsidRPr="003879A4" w:rsidRDefault="00812B87" w:rsidP="000A43BD">
      <w:pPr>
        <w:pStyle w:val="a3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Пре</w:t>
      </w:r>
      <w:r w:rsidR="00926B7C" w:rsidRPr="003879A4">
        <w:rPr>
          <w:rFonts w:ascii="Times New Roman" w:hAnsi="Times New Roman" w:cs="Times New Roman"/>
          <w:sz w:val="24"/>
          <w:szCs w:val="24"/>
        </w:rPr>
        <w:t>дложено разн</w:t>
      </w:r>
      <w:r w:rsidR="00A83230" w:rsidRPr="003879A4">
        <w:rPr>
          <w:rFonts w:ascii="Times New Roman" w:hAnsi="Times New Roman" w:cs="Times New Roman"/>
          <w:sz w:val="24"/>
          <w:szCs w:val="24"/>
        </w:rPr>
        <w:t>ообразие на закуски</w:t>
      </w:r>
      <w:r w:rsidR="008F1047" w:rsidRPr="003879A4">
        <w:rPr>
          <w:rFonts w:ascii="Times New Roman" w:hAnsi="Times New Roman" w:cs="Times New Roman"/>
          <w:sz w:val="24"/>
          <w:szCs w:val="24"/>
        </w:rPr>
        <w:t xml:space="preserve"> и обяд</w:t>
      </w:r>
      <w:r w:rsidR="00926B7C" w:rsidRPr="003879A4">
        <w:rPr>
          <w:rFonts w:ascii="Times New Roman" w:hAnsi="Times New Roman" w:cs="Times New Roman"/>
          <w:sz w:val="24"/>
          <w:szCs w:val="24"/>
        </w:rPr>
        <w:t>.</w:t>
      </w:r>
    </w:p>
    <w:p w:rsidR="005372F2" w:rsidRPr="003879A4" w:rsidRDefault="005372F2" w:rsidP="003A25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4EA5" w:rsidRPr="003879A4" w:rsidRDefault="00E456FC" w:rsidP="002E077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79A4">
        <w:rPr>
          <w:rFonts w:ascii="Times New Roman" w:hAnsi="Times New Roman" w:cs="Times New Roman"/>
          <w:b/>
          <w:i/>
          <w:sz w:val="24"/>
          <w:szCs w:val="24"/>
          <w:u w:val="single"/>
        </w:rPr>
        <w:t>ДРУГИ УСЛОВИЯ И ИНФОРМАЦИЯ</w:t>
      </w:r>
    </w:p>
    <w:p w:rsidR="002E077A" w:rsidRPr="003879A4" w:rsidRDefault="002E077A" w:rsidP="002E077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3A6A" w:rsidRPr="003879A4" w:rsidRDefault="00323A6A" w:rsidP="000A43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Договорът за доставка на закуска</w:t>
      </w:r>
      <w:r w:rsidR="008F1047" w:rsidRPr="003879A4">
        <w:rPr>
          <w:rFonts w:ascii="Times New Roman" w:hAnsi="Times New Roman" w:cs="Times New Roman"/>
          <w:sz w:val="24"/>
          <w:szCs w:val="24"/>
        </w:rPr>
        <w:t xml:space="preserve"> и обяд</w:t>
      </w:r>
      <w:r w:rsidRPr="003879A4">
        <w:rPr>
          <w:rFonts w:ascii="Times New Roman" w:hAnsi="Times New Roman" w:cs="Times New Roman"/>
          <w:sz w:val="24"/>
          <w:szCs w:val="24"/>
        </w:rPr>
        <w:t>, който ще бъде сключен въз основа на провеждане на процедурата ще бъде за период от една учебна год</w:t>
      </w:r>
      <w:r w:rsidR="00193A50" w:rsidRPr="003879A4">
        <w:rPr>
          <w:rFonts w:ascii="Times New Roman" w:hAnsi="Times New Roman" w:cs="Times New Roman"/>
          <w:sz w:val="24"/>
          <w:szCs w:val="24"/>
        </w:rPr>
        <w:t xml:space="preserve">ина, съответно от </w:t>
      </w:r>
      <w:r w:rsidR="00B81507">
        <w:rPr>
          <w:rFonts w:ascii="Times New Roman" w:hAnsi="Times New Roman" w:cs="Times New Roman"/>
          <w:sz w:val="24"/>
          <w:szCs w:val="24"/>
        </w:rPr>
        <w:t>ноември</w:t>
      </w:r>
      <w:r w:rsidR="00193A50" w:rsidRPr="003879A4">
        <w:rPr>
          <w:rFonts w:ascii="Times New Roman" w:hAnsi="Times New Roman" w:cs="Times New Roman"/>
          <w:sz w:val="24"/>
          <w:szCs w:val="24"/>
        </w:rPr>
        <w:t xml:space="preserve"> 2023 г. до май 2024</w:t>
      </w:r>
      <w:r w:rsidRPr="003879A4">
        <w:rPr>
          <w:rFonts w:ascii="Times New Roman" w:hAnsi="Times New Roman" w:cs="Times New Roman"/>
          <w:sz w:val="24"/>
          <w:szCs w:val="24"/>
        </w:rPr>
        <w:t xml:space="preserve"> г. включително.</w:t>
      </w:r>
    </w:p>
    <w:p w:rsidR="00323A6A" w:rsidRPr="003879A4" w:rsidRDefault="00323A6A" w:rsidP="000A43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Доставките се извършват само в учебните дни от годината, като на</w:t>
      </w:r>
      <w:r w:rsidR="00B26DC2" w:rsidRPr="003879A4">
        <w:rPr>
          <w:rFonts w:ascii="Times New Roman" w:hAnsi="Times New Roman" w:cs="Times New Roman"/>
          <w:sz w:val="24"/>
          <w:szCs w:val="24"/>
        </w:rPr>
        <w:t xml:space="preserve">чалната и крайната дата на доставките се уговарят конкретно между възложителя и изпълнителя. </w:t>
      </w:r>
    </w:p>
    <w:p w:rsidR="00B26DC2" w:rsidRPr="003879A4" w:rsidRDefault="00B26DC2" w:rsidP="000A43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Прогнозният брой учебни дни е </w:t>
      </w:r>
      <w:r w:rsidR="00B81507">
        <w:rPr>
          <w:rFonts w:ascii="Times New Roman" w:hAnsi="Times New Roman" w:cs="Times New Roman"/>
          <w:sz w:val="24"/>
          <w:szCs w:val="24"/>
        </w:rPr>
        <w:t>138</w:t>
      </w:r>
      <w:r w:rsidRPr="003879A4">
        <w:rPr>
          <w:rFonts w:ascii="Times New Roman" w:hAnsi="Times New Roman" w:cs="Times New Roman"/>
          <w:sz w:val="24"/>
          <w:szCs w:val="24"/>
        </w:rPr>
        <w:t xml:space="preserve"> за срока на договора.</w:t>
      </w:r>
    </w:p>
    <w:p w:rsidR="00B26DC2" w:rsidRPr="003879A4" w:rsidRDefault="00B26DC2" w:rsidP="000A43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EA1">
        <w:rPr>
          <w:rFonts w:ascii="Times New Roman" w:hAnsi="Times New Roman" w:cs="Times New Roman"/>
          <w:sz w:val="24"/>
          <w:szCs w:val="24"/>
        </w:rPr>
        <w:t>Прогнозният бро</w:t>
      </w:r>
      <w:r w:rsidR="00926B7C" w:rsidRPr="004E4EA1">
        <w:rPr>
          <w:rFonts w:ascii="Times New Roman" w:hAnsi="Times New Roman" w:cs="Times New Roman"/>
          <w:sz w:val="24"/>
          <w:szCs w:val="24"/>
        </w:rPr>
        <w:t>я ученици з</w:t>
      </w:r>
      <w:r w:rsidR="00193A50" w:rsidRPr="004E4EA1">
        <w:rPr>
          <w:rFonts w:ascii="Times New Roman" w:hAnsi="Times New Roman" w:cs="Times New Roman"/>
          <w:sz w:val="24"/>
          <w:szCs w:val="24"/>
        </w:rPr>
        <w:t xml:space="preserve">а закуска за периода </w:t>
      </w:r>
      <w:r w:rsidR="004E4EA1" w:rsidRPr="004E4EA1">
        <w:rPr>
          <w:rFonts w:ascii="Times New Roman" w:hAnsi="Times New Roman" w:cs="Times New Roman"/>
          <w:sz w:val="24"/>
          <w:szCs w:val="24"/>
          <w:lang w:val="en-US"/>
        </w:rPr>
        <w:t xml:space="preserve">e 108 </w:t>
      </w:r>
      <w:r w:rsidR="00926B7C" w:rsidRPr="004E4EA1">
        <w:rPr>
          <w:rFonts w:ascii="Times New Roman" w:hAnsi="Times New Roman" w:cs="Times New Roman"/>
          <w:sz w:val="24"/>
          <w:szCs w:val="24"/>
        </w:rPr>
        <w:t>на д</w:t>
      </w:r>
      <w:r w:rsidR="00A83230" w:rsidRPr="004E4EA1">
        <w:rPr>
          <w:rFonts w:ascii="Times New Roman" w:hAnsi="Times New Roman" w:cs="Times New Roman"/>
          <w:sz w:val="24"/>
          <w:szCs w:val="24"/>
        </w:rPr>
        <w:t>ен</w:t>
      </w:r>
      <w:r w:rsidR="00926B7C" w:rsidRPr="004E4EA1">
        <w:rPr>
          <w:rFonts w:ascii="Times New Roman" w:hAnsi="Times New Roman" w:cs="Times New Roman"/>
          <w:sz w:val="24"/>
          <w:szCs w:val="24"/>
        </w:rPr>
        <w:t>.</w:t>
      </w:r>
    </w:p>
    <w:p w:rsidR="004E4EA1" w:rsidRPr="003879A4" w:rsidRDefault="004E4EA1" w:rsidP="004E4EA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EA1">
        <w:rPr>
          <w:rFonts w:ascii="Times New Roman" w:hAnsi="Times New Roman" w:cs="Times New Roman"/>
          <w:sz w:val="24"/>
          <w:szCs w:val="24"/>
        </w:rPr>
        <w:t>Прогнозният броя ученици з</w:t>
      </w:r>
      <w:r>
        <w:rPr>
          <w:rFonts w:ascii="Times New Roman" w:hAnsi="Times New Roman" w:cs="Times New Roman"/>
          <w:sz w:val="24"/>
          <w:szCs w:val="24"/>
        </w:rPr>
        <w:t>а обяд</w:t>
      </w:r>
      <w:r w:rsidRPr="004E4EA1">
        <w:rPr>
          <w:rFonts w:ascii="Times New Roman" w:hAnsi="Times New Roman" w:cs="Times New Roman"/>
          <w:sz w:val="24"/>
          <w:szCs w:val="24"/>
        </w:rPr>
        <w:t xml:space="preserve"> за периода </w:t>
      </w:r>
      <w:r w:rsidRPr="004E4EA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4E4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EA1">
        <w:rPr>
          <w:rFonts w:ascii="Times New Roman" w:hAnsi="Times New Roman" w:cs="Times New Roman"/>
          <w:sz w:val="24"/>
          <w:szCs w:val="24"/>
        </w:rPr>
        <w:t>на ден.</w:t>
      </w:r>
    </w:p>
    <w:p w:rsidR="00B26DC2" w:rsidRPr="003879A4" w:rsidRDefault="00B26DC2" w:rsidP="004E4E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Предлаганата храна трябва да съответства на изискванията, посочени в настоящата спецификация.</w:t>
      </w:r>
    </w:p>
    <w:p w:rsidR="00B26DC2" w:rsidRPr="003879A4" w:rsidRDefault="00B26DC2" w:rsidP="00323A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5C1" w:rsidRPr="003879A4" w:rsidRDefault="008B65C1" w:rsidP="00323A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DC2" w:rsidRPr="003879A4" w:rsidRDefault="00B26DC2" w:rsidP="00B26DC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>Изисквания</w:t>
      </w:r>
      <w:r w:rsidR="006D3AF2" w:rsidRPr="003879A4">
        <w:rPr>
          <w:rFonts w:ascii="Times New Roman" w:hAnsi="Times New Roman" w:cs="Times New Roman"/>
          <w:b/>
          <w:sz w:val="24"/>
          <w:szCs w:val="24"/>
        </w:rPr>
        <w:t xml:space="preserve"> към закуските и обяда</w:t>
      </w:r>
      <w:r w:rsidR="00A83230" w:rsidRPr="003879A4">
        <w:rPr>
          <w:rFonts w:ascii="Times New Roman" w:hAnsi="Times New Roman" w:cs="Times New Roman"/>
          <w:b/>
          <w:sz w:val="24"/>
          <w:szCs w:val="24"/>
        </w:rPr>
        <w:t>.</w:t>
      </w:r>
    </w:p>
    <w:p w:rsidR="000A43BD" w:rsidRPr="003879A4" w:rsidRDefault="00693DD3" w:rsidP="000A43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Да е висококачествена, пълноценна и безопасна, като отговаря на всички изисквания на националното и европейското законодателство в тази насока;</w:t>
      </w:r>
    </w:p>
    <w:p w:rsidR="00693DD3" w:rsidRPr="003879A4" w:rsidRDefault="00693DD3" w:rsidP="000A43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Да се приготвя в обекти, регистрирани по чл. 12 от Закона за храните;</w:t>
      </w:r>
    </w:p>
    <w:p w:rsidR="00693DD3" w:rsidRPr="003879A4" w:rsidRDefault="00693DD3" w:rsidP="000A43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Да е приготвена от </w:t>
      </w:r>
      <w:r w:rsidR="001D5244" w:rsidRPr="003879A4">
        <w:rPr>
          <w:rFonts w:ascii="Times New Roman" w:hAnsi="Times New Roman" w:cs="Times New Roman"/>
          <w:sz w:val="24"/>
          <w:szCs w:val="24"/>
        </w:rPr>
        <w:t>хранителни продукти, които отговарят на изискванията, предвидени в Закона за храните и свързаните с него подзаконови актове:</w:t>
      </w:r>
    </w:p>
    <w:p w:rsidR="001D5244" w:rsidRPr="003879A4" w:rsidRDefault="001D5244" w:rsidP="000A43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lastRenderedPageBreak/>
        <w:t>Да отговаря на изискванията посочени в Наредба №37/21.07.2009 г. на Министъра на здравеопазването за здравословното хранене на учениците:</w:t>
      </w:r>
    </w:p>
    <w:p w:rsidR="001D5244" w:rsidRPr="003879A4" w:rsidRDefault="00101DFB" w:rsidP="000A43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Да отговаря на изискванията, посочени в Наредба №23/19.07.2005 г. за физиологичните норми за хранене на населението на Мин</w:t>
      </w:r>
      <w:r w:rsidR="00465EAC" w:rsidRPr="003879A4">
        <w:rPr>
          <w:rFonts w:ascii="Times New Roman" w:hAnsi="Times New Roman" w:cs="Times New Roman"/>
          <w:sz w:val="24"/>
          <w:szCs w:val="24"/>
        </w:rPr>
        <w:t>истерството на здравеопазването;</w:t>
      </w:r>
    </w:p>
    <w:p w:rsidR="00101DFB" w:rsidRPr="003879A4" w:rsidRDefault="00101DFB" w:rsidP="000A43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Основния компонент на закуската </w:t>
      </w:r>
      <w:r w:rsidR="00926B7C" w:rsidRPr="003879A4">
        <w:rPr>
          <w:rFonts w:ascii="Times New Roman" w:hAnsi="Times New Roman" w:cs="Times New Roman"/>
          <w:sz w:val="24"/>
          <w:szCs w:val="24"/>
        </w:rPr>
        <w:t xml:space="preserve">и обяда </w:t>
      </w:r>
      <w:r w:rsidR="000F5BB3" w:rsidRPr="003879A4">
        <w:rPr>
          <w:rFonts w:ascii="Times New Roman" w:hAnsi="Times New Roman" w:cs="Times New Roman"/>
          <w:sz w:val="24"/>
          <w:szCs w:val="24"/>
        </w:rPr>
        <w:t>трябва да включва разнообразни хранителни продукти и кулинарни изделия, като в рамките на една седмица да не се повтарят;</w:t>
      </w:r>
    </w:p>
    <w:p w:rsidR="000F5BB3" w:rsidRPr="003879A4" w:rsidRDefault="00C835A5" w:rsidP="000F5B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Закуските м</w:t>
      </w:r>
      <w:r w:rsidR="000F5BB3" w:rsidRPr="003879A4">
        <w:rPr>
          <w:rFonts w:ascii="Times New Roman" w:hAnsi="Times New Roman" w:cs="Times New Roman"/>
          <w:sz w:val="24"/>
          <w:szCs w:val="24"/>
        </w:rPr>
        <w:t>огат да бъдат от следните групи:</w:t>
      </w:r>
    </w:p>
    <w:p w:rsidR="000F5BB3" w:rsidRPr="003879A4" w:rsidRDefault="000F5BB3" w:rsidP="000F5B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С млечен продукт – сирене, кашкавал, извара;</w:t>
      </w:r>
    </w:p>
    <w:p w:rsidR="000F5BB3" w:rsidRPr="003879A4" w:rsidRDefault="000F5BB3" w:rsidP="000F5B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Със зеленчуци;</w:t>
      </w:r>
    </w:p>
    <w:p w:rsidR="000F5BB3" w:rsidRPr="003879A4" w:rsidRDefault="000F5BB3" w:rsidP="000F5B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Тестени закуски с ограничено влагане на мазнина – баница с млечна или зеленчукова плънка, </w:t>
      </w:r>
      <w:proofErr w:type="spellStart"/>
      <w:r w:rsidRPr="003879A4">
        <w:rPr>
          <w:rFonts w:ascii="Times New Roman" w:hAnsi="Times New Roman" w:cs="Times New Roman"/>
          <w:sz w:val="24"/>
          <w:szCs w:val="24"/>
        </w:rPr>
        <w:t>сиренки</w:t>
      </w:r>
      <w:proofErr w:type="spellEnd"/>
      <w:r w:rsidRPr="003879A4">
        <w:rPr>
          <w:rFonts w:ascii="Times New Roman" w:hAnsi="Times New Roman" w:cs="Times New Roman"/>
          <w:sz w:val="24"/>
          <w:szCs w:val="24"/>
        </w:rPr>
        <w:t xml:space="preserve">, кифли, </w:t>
      </w:r>
      <w:proofErr w:type="spellStart"/>
      <w:r w:rsidRPr="003879A4">
        <w:rPr>
          <w:rFonts w:ascii="Times New Roman" w:hAnsi="Times New Roman" w:cs="Times New Roman"/>
          <w:sz w:val="24"/>
          <w:szCs w:val="24"/>
        </w:rPr>
        <w:t>кро</w:t>
      </w:r>
      <w:r w:rsidR="00926B7C" w:rsidRPr="003879A4">
        <w:rPr>
          <w:rFonts w:ascii="Times New Roman" w:hAnsi="Times New Roman" w:cs="Times New Roman"/>
          <w:sz w:val="24"/>
          <w:szCs w:val="24"/>
        </w:rPr>
        <w:t>асани</w:t>
      </w:r>
      <w:proofErr w:type="spellEnd"/>
      <w:r w:rsidR="00926B7C" w:rsidRPr="003879A4">
        <w:rPr>
          <w:rFonts w:ascii="Times New Roman" w:hAnsi="Times New Roman" w:cs="Times New Roman"/>
          <w:sz w:val="24"/>
          <w:szCs w:val="24"/>
        </w:rPr>
        <w:t>;</w:t>
      </w:r>
    </w:p>
    <w:p w:rsidR="00926B7C" w:rsidRPr="003879A4" w:rsidRDefault="006D3AF2" w:rsidP="000F5B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Със месо</w:t>
      </w:r>
    </w:p>
    <w:p w:rsidR="000F5BB3" w:rsidRPr="003879A4" w:rsidRDefault="00310325" w:rsidP="000F5B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       Прогнозни доставки:</w:t>
      </w:r>
    </w:p>
    <w:p w:rsidR="00310325" w:rsidRPr="003879A4" w:rsidRDefault="00310325" w:rsidP="00310325">
      <w:pPr>
        <w:pStyle w:val="a3"/>
        <w:numPr>
          <w:ilvl w:val="0"/>
          <w:numId w:val="16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Два пъти седмично тестени закуски с ограничено влагане на мазнини;</w:t>
      </w:r>
    </w:p>
    <w:p w:rsidR="00310325" w:rsidRPr="003879A4" w:rsidRDefault="003F6AE3" w:rsidP="00310325">
      <w:pPr>
        <w:pStyle w:val="a3"/>
        <w:numPr>
          <w:ilvl w:val="0"/>
          <w:numId w:val="16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Два пъти седмично тестени закуски </w:t>
      </w:r>
      <w:r w:rsidR="00310325" w:rsidRPr="003879A4">
        <w:rPr>
          <w:rFonts w:ascii="Times New Roman" w:hAnsi="Times New Roman" w:cs="Times New Roman"/>
          <w:sz w:val="24"/>
          <w:szCs w:val="24"/>
        </w:rPr>
        <w:t>с млечни продукти;</w:t>
      </w:r>
    </w:p>
    <w:p w:rsidR="00310325" w:rsidRPr="003879A4" w:rsidRDefault="00310325" w:rsidP="00310325">
      <w:pPr>
        <w:pStyle w:val="a3"/>
        <w:numPr>
          <w:ilvl w:val="0"/>
          <w:numId w:val="16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Един път седмично плод според сезона.</w:t>
      </w:r>
    </w:p>
    <w:p w:rsidR="00310325" w:rsidRPr="003879A4" w:rsidRDefault="00310325" w:rsidP="003103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ЗАБЕЛЕЖКА: Посоченото количество е прогнозно и служи на изпълнителя да се ориентира в обема на поръчката.</w:t>
      </w:r>
    </w:p>
    <w:p w:rsidR="00310325" w:rsidRPr="003879A4" w:rsidRDefault="00475AAE" w:rsidP="00475AAE">
      <w:pPr>
        <w:pStyle w:val="a3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Доставените закуски </w:t>
      </w:r>
      <w:r w:rsidR="003F6AE3" w:rsidRPr="003879A4">
        <w:rPr>
          <w:rFonts w:ascii="Times New Roman" w:hAnsi="Times New Roman" w:cs="Times New Roman"/>
          <w:sz w:val="24"/>
          <w:szCs w:val="24"/>
        </w:rPr>
        <w:t xml:space="preserve">и обяд </w:t>
      </w:r>
      <w:r w:rsidRPr="003879A4">
        <w:rPr>
          <w:rFonts w:ascii="Times New Roman" w:hAnsi="Times New Roman" w:cs="Times New Roman"/>
          <w:sz w:val="24"/>
          <w:szCs w:val="24"/>
        </w:rPr>
        <w:t xml:space="preserve">да не са от рода на вафли, морени, </w:t>
      </w:r>
      <w:proofErr w:type="spellStart"/>
      <w:r w:rsidRPr="003879A4">
        <w:rPr>
          <w:rFonts w:ascii="Times New Roman" w:hAnsi="Times New Roman" w:cs="Times New Roman"/>
          <w:sz w:val="24"/>
          <w:szCs w:val="24"/>
        </w:rPr>
        <w:t>чипс</w:t>
      </w:r>
      <w:proofErr w:type="spellEnd"/>
      <w:r w:rsidRPr="003879A4">
        <w:rPr>
          <w:rFonts w:ascii="Times New Roman" w:hAnsi="Times New Roman" w:cs="Times New Roman"/>
          <w:sz w:val="24"/>
          <w:szCs w:val="24"/>
        </w:rPr>
        <w:t xml:space="preserve"> и сладкарски изделия – баклави, торти, пасти и други;</w:t>
      </w:r>
    </w:p>
    <w:p w:rsidR="00475AAE" w:rsidRPr="003879A4" w:rsidRDefault="00475AAE" w:rsidP="00475AAE">
      <w:pPr>
        <w:pStyle w:val="a3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Доставените закуски </w:t>
      </w:r>
      <w:r w:rsidR="003F6AE3" w:rsidRPr="003879A4">
        <w:rPr>
          <w:rFonts w:ascii="Times New Roman" w:hAnsi="Times New Roman" w:cs="Times New Roman"/>
          <w:sz w:val="24"/>
          <w:szCs w:val="24"/>
        </w:rPr>
        <w:t xml:space="preserve">и обяд </w:t>
      </w:r>
      <w:r w:rsidRPr="003879A4">
        <w:rPr>
          <w:rFonts w:ascii="Times New Roman" w:hAnsi="Times New Roman" w:cs="Times New Roman"/>
          <w:sz w:val="24"/>
          <w:szCs w:val="24"/>
        </w:rPr>
        <w:t xml:space="preserve">да се предлагат в </w:t>
      </w:r>
      <w:proofErr w:type="spellStart"/>
      <w:r w:rsidRPr="003879A4">
        <w:rPr>
          <w:rFonts w:ascii="Times New Roman" w:hAnsi="Times New Roman" w:cs="Times New Roman"/>
          <w:sz w:val="24"/>
          <w:szCs w:val="24"/>
        </w:rPr>
        <w:t>полиетиленова</w:t>
      </w:r>
      <w:proofErr w:type="spellEnd"/>
      <w:r w:rsidRPr="003879A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879A4">
        <w:rPr>
          <w:rFonts w:ascii="Times New Roman" w:hAnsi="Times New Roman" w:cs="Times New Roman"/>
          <w:sz w:val="24"/>
          <w:szCs w:val="24"/>
        </w:rPr>
        <w:t>полипропиленова</w:t>
      </w:r>
      <w:proofErr w:type="spellEnd"/>
      <w:r w:rsidRPr="003879A4">
        <w:rPr>
          <w:rFonts w:ascii="Times New Roman" w:hAnsi="Times New Roman" w:cs="Times New Roman"/>
          <w:sz w:val="24"/>
          <w:szCs w:val="24"/>
        </w:rPr>
        <w:t xml:space="preserve"> индивидуална опаковка за еднократно ползване;</w:t>
      </w:r>
    </w:p>
    <w:p w:rsidR="00475AAE" w:rsidRPr="003879A4" w:rsidRDefault="00475AAE" w:rsidP="00475AAE">
      <w:pPr>
        <w:pStyle w:val="a3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Тестените закуски </w:t>
      </w:r>
      <w:r w:rsidR="003F6AE3" w:rsidRPr="003879A4">
        <w:rPr>
          <w:rFonts w:ascii="Times New Roman" w:hAnsi="Times New Roman" w:cs="Times New Roman"/>
          <w:sz w:val="24"/>
          <w:szCs w:val="24"/>
        </w:rPr>
        <w:t xml:space="preserve">и обяд </w:t>
      </w:r>
      <w:r w:rsidRPr="003879A4">
        <w:rPr>
          <w:rFonts w:ascii="Times New Roman" w:hAnsi="Times New Roman" w:cs="Times New Roman"/>
          <w:sz w:val="24"/>
          <w:szCs w:val="24"/>
        </w:rPr>
        <w:t>да бъдат произведени в деня на консумацията;</w:t>
      </w:r>
    </w:p>
    <w:p w:rsidR="00475AAE" w:rsidRPr="003879A4" w:rsidRDefault="00475AAE" w:rsidP="00475AAE">
      <w:pPr>
        <w:pStyle w:val="a3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Хранителните продукти да отговарят на нормативно определените отраслови норми;</w:t>
      </w:r>
    </w:p>
    <w:p w:rsidR="00475AAE" w:rsidRPr="003879A4" w:rsidRDefault="00475AAE" w:rsidP="00475AA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t>Доставки:</w:t>
      </w:r>
    </w:p>
    <w:p w:rsidR="00475AAE" w:rsidRPr="003879A4" w:rsidRDefault="00475AAE" w:rsidP="00475A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Участникът, определен за </w:t>
      </w:r>
      <w:r w:rsidR="0009310A" w:rsidRPr="003879A4">
        <w:rPr>
          <w:rFonts w:ascii="Times New Roman" w:hAnsi="Times New Roman" w:cs="Times New Roman"/>
          <w:sz w:val="24"/>
          <w:szCs w:val="24"/>
        </w:rPr>
        <w:t>изпълнител, трябва да приготвя и ежедневно доставя закуска/</w:t>
      </w:r>
      <w:r w:rsidR="00B81507">
        <w:rPr>
          <w:rFonts w:ascii="Times New Roman" w:hAnsi="Times New Roman" w:cs="Times New Roman"/>
          <w:sz w:val="24"/>
          <w:szCs w:val="24"/>
        </w:rPr>
        <w:t>обяд</w:t>
      </w:r>
      <w:r w:rsidR="0009310A" w:rsidRPr="003879A4">
        <w:rPr>
          <w:rFonts w:ascii="Times New Roman" w:hAnsi="Times New Roman" w:cs="Times New Roman"/>
          <w:sz w:val="24"/>
          <w:szCs w:val="24"/>
        </w:rPr>
        <w:t xml:space="preserve"> на следния адрес: </w:t>
      </w:r>
      <w:r w:rsidR="00B81507">
        <w:rPr>
          <w:rFonts w:ascii="Times New Roman" w:hAnsi="Times New Roman" w:cs="Times New Roman"/>
          <w:sz w:val="24"/>
          <w:szCs w:val="24"/>
        </w:rPr>
        <w:t>гр.Мъглиж</w:t>
      </w:r>
      <w:r w:rsidR="0009310A" w:rsidRPr="003879A4">
        <w:rPr>
          <w:rFonts w:ascii="Times New Roman" w:hAnsi="Times New Roman" w:cs="Times New Roman"/>
          <w:sz w:val="24"/>
          <w:szCs w:val="24"/>
        </w:rPr>
        <w:t>, ул.“</w:t>
      </w:r>
      <w:r w:rsidR="00B81507">
        <w:rPr>
          <w:rFonts w:ascii="Times New Roman" w:hAnsi="Times New Roman" w:cs="Times New Roman"/>
          <w:sz w:val="24"/>
          <w:szCs w:val="24"/>
        </w:rPr>
        <w:t>Гео Милев</w:t>
      </w:r>
      <w:r w:rsidR="0009310A" w:rsidRPr="003879A4">
        <w:rPr>
          <w:rFonts w:ascii="Times New Roman" w:hAnsi="Times New Roman" w:cs="Times New Roman"/>
          <w:sz w:val="24"/>
          <w:szCs w:val="24"/>
        </w:rPr>
        <w:t>“№</w:t>
      </w:r>
      <w:r w:rsidR="00B81507">
        <w:rPr>
          <w:rFonts w:ascii="Times New Roman" w:hAnsi="Times New Roman" w:cs="Times New Roman"/>
          <w:sz w:val="24"/>
          <w:szCs w:val="24"/>
        </w:rPr>
        <w:t>1</w:t>
      </w:r>
      <w:r w:rsidR="0009310A" w:rsidRPr="003879A4">
        <w:rPr>
          <w:rFonts w:ascii="Times New Roman" w:hAnsi="Times New Roman" w:cs="Times New Roman"/>
          <w:sz w:val="24"/>
          <w:szCs w:val="24"/>
        </w:rPr>
        <w:t xml:space="preserve">0, ОУ „Христо </w:t>
      </w:r>
      <w:r w:rsidR="00B81507">
        <w:rPr>
          <w:rFonts w:ascii="Times New Roman" w:hAnsi="Times New Roman" w:cs="Times New Roman"/>
          <w:sz w:val="24"/>
          <w:szCs w:val="24"/>
        </w:rPr>
        <w:t>Ботев</w:t>
      </w:r>
      <w:r w:rsidR="0009310A" w:rsidRPr="003879A4">
        <w:rPr>
          <w:rFonts w:ascii="Times New Roman" w:hAnsi="Times New Roman" w:cs="Times New Roman"/>
          <w:sz w:val="24"/>
          <w:szCs w:val="24"/>
        </w:rPr>
        <w:t>“ във</w:t>
      </w:r>
      <w:r w:rsidR="008335C7" w:rsidRPr="003879A4">
        <w:rPr>
          <w:rFonts w:ascii="Times New Roman" w:hAnsi="Times New Roman" w:cs="Times New Roman"/>
          <w:sz w:val="24"/>
          <w:szCs w:val="24"/>
        </w:rPr>
        <w:t xml:space="preserve"> времеви диапазон 07.30-08.30 ч</w:t>
      </w:r>
      <w:r w:rsidR="00926B7C" w:rsidRPr="003879A4">
        <w:rPr>
          <w:rFonts w:ascii="Times New Roman" w:hAnsi="Times New Roman" w:cs="Times New Roman"/>
          <w:sz w:val="24"/>
          <w:szCs w:val="24"/>
        </w:rPr>
        <w:t>.</w:t>
      </w:r>
      <w:r w:rsidR="008F1047" w:rsidRPr="003879A4">
        <w:rPr>
          <w:rFonts w:ascii="Times New Roman" w:hAnsi="Times New Roman" w:cs="Times New Roman"/>
          <w:sz w:val="24"/>
          <w:szCs w:val="24"/>
        </w:rPr>
        <w:t>, а за обяда – 12.00-12.30 ч.</w:t>
      </w:r>
    </w:p>
    <w:p w:rsidR="0009310A" w:rsidRPr="003879A4" w:rsidRDefault="0009310A" w:rsidP="00475A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Когато храната се доставя предварително опакована, то опаковката трябва да предпазва продукта от външно замърсяване и да не променя </w:t>
      </w:r>
      <w:proofErr w:type="spellStart"/>
      <w:r w:rsidRPr="003879A4">
        <w:rPr>
          <w:rFonts w:ascii="Times New Roman" w:hAnsi="Times New Roman" w:cs="Times New Roman"/>
          <w:sz w:val="24"/>
          <w:szCs w:val="24"/>
        </w:rPr>
        <w:t>органолептичните</w:t>
      </w:r>
      <w:proofErr w:type="spellEnd"/>
      <w:r w:rsidRPr="003879A4">
        <w:rPr>
          <w:rFonts w:ascii="Times New Roman" w:hAnsi="Times New Roman" w:cs="Times New Roman"/>
          <w:sz w:val="24"/>
          <w:szCs w:val="24"/>
        </w:rPr>
        <w:t xml:space="preserve"> му характеристики;</w:t>
      </w:r>
    </w:p>
    <w:p w:rsidR="005C597B" w:rsidRPr="003879A4" w:rsidRDefault="005C597B" w:rsidP="00475A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В края на всеки месец се обсъжда съвместно между възложителя и изпълнителя конкретно меню по седмици и дни за следващия месец, като възложителят си запазва правото да иска разместване според нуждите на учащите;</w:t>
      </w:r>
    </w:p>
    <w:p w:rsidR="005C597B" w:rsidRPr="003879A4" w:rsidRDefault="005C597B" w:rsidP="005C59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ации: </w:t>
      </w:r>
      <w:r w:rsidRPr="003879A4">
        <w:rPr>
          <w:rFonts w:ascii="Times New Roman" w:hAnsi="Times New Roman" w:cs="Times New Roman"/>
          <w:sz w:val="24"/>
          <w:szCs w:val="24"/>
        </w:rPr>
        <w:t>при установяване на некачествени закуски/плодове и</w:t>
      </w:r>
      <w:r w:rsidR="008F1047" w:rsidRPr="003879A4">
        <w:rPr>
          <w:rFonts w:ascii="Times New Roman" w:hAnsi="Times New Roman" w:cs="Times New Roman"/>
          <w:sz w:val="24"/>
          <w:szCs w:val="24"/>
        </w:rPr>
        <w:t xml:space="preserve"> обяд, при </w:t>
      </w:r>
      <w:r w:rsidRPr="003879A4">
        <w:rPr>
          <w:rFonts w:ascii="Times New Roman" w:hAnsi="Times New Roman" w:cs="Times New Roman"/>
          <w:sz w:val="24"/>
          <w:szCs w:val="24"/>
        </w:rPr>
        <w:t xml:space="preserve"> извършена рекламация от възложителя или негов представител</w:t>
      </w:r>
      <w:r w:rsidR="002E077A" w:rsidRPr="003879A4">
        <w:rPr>
          <w:rFonts w:ascii="Times New Roman" w:hAnsi="Times New Roman" w:cs="Times New Roman"/>
          <w:sz w:val="24"/>
          <w:szCs w:val="24"/>
        </w:rPr>
        <w:t>, избраният изпълнител трябва да зам</w:t>
      </w:r>
      <w:r w:rsidR="00926B7C" w:rsidRPr="003879A4">
        <w:rPr>
          <w:rFonts w:ascii="Times New Roman" w:hAnsi="Times New Roman" w:cs="Times New Roman"/>
          <w:sz w:val="24"/>
          <w:szCs w:val="24"/>
        </w:rPr>
        <w:t>ени с</w:t>
      </w:r>
      <w:r w:rsidR="008335C7" w:rsidRPr="003879A4">
        <w:rPr>
          <w:rFonts w:ascii="Times New Roman" w:hAnsi="Times New Roman" w:cs="Times New Roman"/>
          <w:sz w:val="24"/>
          <w:szCs w:val="24"/>
        </w:rPr>
        <w:t>ъответните закуски/плодове</w:t>
      </w:r>
      <w:r w:rsidR="008F1047" w:rsidRPr="003879A4">
        <w:rPr>
          <w:rFonts w:ascii="Times New Roman" w:hAnsi="Times New Roman" w:cs="Times New Roman"/>
          <w:sz w:val="24"/>
          <w:szCs w:val="24"/>
        </w:rPr>
        <w:t xml:space="preserve"> или обяд.</w:t>
      </w:r>
    </w:p>
    <w:p w:rsidR="005C597B" w:rsidRPr="003879A4" w:rsidRDefault="005C597B" w:rsidP="005C59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6EC" w:rsidRPr="003879A4" w:rsidRDefault="00AF66EC" w:rsidP="003A2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6EC" w:rsidRPr="003879A4" w:rsidRDefault="002E077A" w:rsidP="003A25D1">
      <w:p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>Възложител</w:t>
      </w:r>
      <w:r w:rsidR="00AF66EC" w:rsidRPr="003879A4">
        <w:rPr>
          <w:rFonts w:ascii="Times New Roman" w:hAnsi="Times New Roman" w:cs="Times New Roman"/>
          <w:sz w:val="24"/>
          <w:szCs w:val="24"/>
        </w:rPr>
        <w:t>: ……</w:t>
      </w:r>
      <w:r w:rsidR="00C25F31">
        <w:rPr>
          <w:rFonts w:ascii="Times New Roman" w:hAnsi="Times New Roman" w:cs="Times New Roman"/>
          <w:sz w:val="24"/>
          <w:szCs w:val="24"/>
        </w:rPr>
        <w:t>П</w:t>
      </w:r>
      <w:r w:rsidR="00AF66EC" w:rsidRPr="003879A4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AF66EC" w:rsidRPr="003879A4">
        <w:rPr>
          <w:rFonts w:ascii="Times New Roman" w:hAnsi="Times New Roman" w:cs="Times New Roman"/>
          <w:sz w:val="24"/>
          <w:szCs w:val="24"/>
        </w:rPr>
        <w:t>…….</w:t>
      </w:r>
    </w:p>
    <w:p w:rsidR="00870B18" w:rsidRPr="003879A4" w:rsidRDefault="00870B18" w:rsidP="003A25D1">
      <w:pPr>
        <w:jc w:val="both"/>
        <w:rPr>
          <w:rFonts w:ascii="Times New Roman" w:hAnsi="Times New Roman" w:cs="Times New Roman"/>
          <w:sz w:val="24"/>
          <w:szCs w:val="24"/>
        </w:rPr>
      </w:pPr>
      <w:r w:rsidRPr="003879A4">
        <w:rPr>
          <w:rFonts w:ascii="Times New Roman" w:hAnsi="Times New Roman" w:cs="Times New Roman"/>
          <w:sz w:val="24"/>
          <w:szCs w:val="24"/>
        </w:rPr>
        <w:t xml:space="preserve">   </w:t>
      </w:r>
      <w:r w:rsidR="002E077A" w:rsidRPr="003879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3AF2" w:rsidRPr="003879A4">
        <w:rPr>
          <w:rFonts w:ascii="Times New Roman" w:hAnsi="Times New Roman" w:cs="Times New Roman"/>
          <w:sz w:val="24"/>
          <w:szCs w:val="24"/>
        </w:rPr>
        <w:t xml:space="preserve"> / </w:t>
      </w:r>
      <w:r w:rsidR="003879A4"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 w:rsidR="003879A4">
        <w:rPr>
          <w:rFonts w:ascii="Times New Roman" w:hAnsi="Times New Roman" w:cs="Times New Roman"/>
          <w:sz w:val="24"/>
          <w:szCs w:val="24"/>
        </w:rPr>
        <w:t>Цанекова</w:t>
      </w:r>
      <w:proofErr w:type="spellEnd"/>
      <w:r w:rsidR="006D3AF2" w:rsidRPr="003879A4">
        <w:rPr>
          <w:rFonts w:ascii="Times New Roman" w:hAnsi="Times New Roman" w:cs="Times New Roman"/>
          <w:sz w:val="24"/>
          <w:szCs w:val="24"/>
        </w:rPr>
        <w:t xml:space="preserve"> </w:t>
      </w:r>
      <w:r w:rsidR="002E077A" w:rsidRPr="003879A4">
        <w:rPr>
          <w:rFonts w:ascii="Times New Roman" w:hAnsi="Times New Roman" w:cs="Times New Roman"/>
          <w:sz w:val="24"/>
          <w:szCs w:val="24"/>
        </w:rPr>
        <w:t>-</w:t>
      </w:r>
      <w:r w:rsidR="006D3AF2" w:rsidRPr="003879A4">
        <w:rPr>
          <w:rFonts w:ascii="Times New Roman" w:hAnsi="Times New Roman" w:cs="Times New Roman"/>
          <w:sz w:val="24"/>
          <w:szCs w:val="24"/>
        </w:rPr>
        <w:t xml:space="preserve"> </w:t>
      </w:r>
      <w:r w:rsidR="002E077A" w:rsidRPr="003879A4">
        <w:rPr>
          <w:rFonts w:ascii="Times New Roman" w:hAnsi="Times New Roman" w:cs="Times New Roman"/>
          <w:sz w:val="24"/>
          <w:szCs w:val="24"/>
        </w:rPr>
        <w:t>директор</w:t>
      </w:r>
      <w:r w:rsidRPr="003879A4">
        <w:rPr>
          <w:rFonts w:ascii="Times New Roman" w:hAnsi="Times New Roman" w:cs="Times New Roman"/>
          <w:sz w:val="24"/>
          <w:szCs w:val="24"/>
        </w:rPr>
        <w:t>/</w:t>
      </w:r>
    </w:p>
    <w:p w:rsidR="00870B18" w:rsidRPr="003879A4" w:rsidRDefault="00870B18" w:rsidP="003A25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70B18" w:rsidRPr="003879A4" w:rsidSect="006C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0B12"/>
    <w:multiLevelType w:val="hybridMultilevel"/>
    <w:tmpl w:val="BB82F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39D"/>
    <w:multiLevelType w:val="hybridMultilevel"/>
    <w:tmpl w:val="F3C42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A4264"/>
    <w:multiLevelType w:val="hybridMultilevel"/>
    <w:tmpl w:val="80A4A42E"/>
    <w:lvl w:ilvl="0" w:tplc="8B5E0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15D9"/>
    <w:multiLevelType w:val="hybridMultilevel"/>
    <w:tmpl w:val="1D7EB5D6"/>
    <w:lvl w:ilvl="0" w:tplc="7828F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3A66"/>
    <w:multiLevelType w:val="hybridMultilevel"/>
    <w:tmpl w:val="36D2947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621286"/>
    <w:multiLevelType w:val="hybridMultilevel"/>
    <w:tmpl w:val="B7A254DC"/>
    <w:lvl w:ilvl="0" w:tplc="B4DCF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254E8"/>
    <w:multiLevelType w:val="hybridMultilevel"/>
    <w:tmpl w:val="32E4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50D8C"/>
    <w:multiLevelType w:val="hybridMultilevel"/>
    <w:tmpl w:val="3F4808BE"/>
    <w:lvl w:ilvl="0" w:tplc="8B5E0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084C"/>
    <w:multiLevelType w:val="hybridMultilevel"/>
    <w:tmpl w:val="DFEACA14"/>
    <w:lvl w:ilvl="0" w:tplc="8B5E07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017D20"/>
    <w:multiLevelType w:val="hybridMultilevel"/>
    <w:tmpl w:val="B654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326D0"/>
    <w:multiLevelType w:val="hybridMultilevel"/>
    <w:tmpl w:val="62FCBE3A"/>
    <w:lvl w:ilvl="0" w:tplc="8B5E07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894177"/>
    <w:multiLevelType w:val="hybridMultilevel"/>
    <w:tmpl w:val="1A0EFCA8"/>
    <w:lvl w:ilvl="0" w:tplc="9A28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AE34F2"/>
    <w:multiLevelType w:val="hybridMultilevel"/>
    <w:tmpl w:val="A178F4AE"/>
    <w:lvl w:ilvl="0" w:tplc="FBB4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B552B"/>
    <w:multiLevelType w:val="hybridMultilevel"/>
    <w:tmpl w:val="27EC0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07CC6"/>
    <w:multiLevelType w:val="hybridMultilevel"/>
    <w:tmpl w:val="4E5A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71B8E"/>
    <w:multiLevelType w:val="hybridMultilevel"/>
    <w:tmpl w:val="AAB69B86"/>
    <w:lvl w:ilvl="0" w:tplc="E10C25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83EAC"/>
    <w:multiLevelType w:val="hybridMultilevel"/>
    <w:tmpl w:val="504A8CC8"/>
    <w:lvl w:ilvl="0" w:tplc="8B5E0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F01DA"/>
    <w:multiLevelType w:val="hybridMultilevel"/>
    <w:tmpl w:val="515A7330"/>
    <w:lvl w:ilvl="0" w:tplc="0E58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9F5915"/>
    <w:multiLevelType w:val="hybridMultilevel"/>
    <w:tmpl w:val="6F20A40E"/>
    <w:lvl w:ilvl="0" w:tplc="566CE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5"/>
  </w:num>
  <w:num w:numId="14">
    <w:abstractNumId w:val="0"/>
  </w:num>
  <w:num w:numId="15">
    <w:abstractNumId w:val="18"/>
  </w:num>
  <w:num w:numId="16">
    <w:abstractNumId w:val="8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5B"/>
    <w:rsid w:val="00090AE2"/>
    <w:rsid w:val="0009310A"/>
    <w:rsid w:val="000A43BD"/>
    <w:rsid w:val="000F5BB3"/>
    <w:rsid w:val="00101DFB"/>
    <w:rsid w:val="0019249B"/>
    <w:rsid w:val="00193A50"/>
    <w:rsid w:val="001D5244"/>
    <w:rsid w:val="002E077A"/>
    <w:rsid w:val="002F4EA5"/>
    <w:rsid w:val="00310325"/>
    <w:rsid w:val="00323A6A"/>
    <w:rsid w:val="003879A4"/>
    <w:rsid w:val="003A25D1"/>
    <w:rsid w:val="003E740B"/>
    <w:rsid w:val="003F6AE3"/>
    <w:rsid w:val="00465EAC"/>
    <w:rsid w:val="00475AAE"/>
    <w:rsid w:val="004E437C"/>
    <w:rsid w:val="004E4EA1"/>
    <w:rsid w:val="00504A3F"/>
    <w:rsid w:val="005372F2"/>
    <w:rsid w:val="00597FA5"/>
    <w:rsid w:val="005C597B"/>
    <w:rsid w:val="00614F97"/>
    <w:rsid w:val="00667424"/>
    <w:rsid w:val="00671CA0"/>
    <w:rsid w:val="00693DD3"/>
    <w:rsid w:val="006B5FDB"/>
    <w:rsid w:val="006C3BDC"/>
    <w:rsid w:val="006D3AF2"/>
    <w:rsid w:val="0075761C"/>
    <w:rsid w:val="0076658A"/>
    <w:rsid w:val="0080579F"/>
    <w:rsid w:val="00807C83"/>
    <w:rsid w:val="00812B87"/>
    <w:rsid w:val="008335C7"/>
    <w:rsid w:val="00870B18"/>
    <w:rsid w:val="008B65C1"/>
    <w:rsid w:val="008D711B"/>
    <w:rsid w:val="008F1047"/>
    <w:rsid w:val="00926B7C"/>
    <w:rsid w:val="00966D27"/>
    <w:rsid w:val="00A07E0D"/>
    <w:rsid w:val="00A83230"/>
    <w:rsid w:val="00AF66EC"/>
    <w:rsid w:val="00B24838"/>
    <w:rsid w:val="00B26DC2"/>
    <w:rsid w:val="00B42687"/>
    <w:rsid w:val="00B7765B"/>
    <w:rsid w:val="00B81507"/>
    <w:rsid w:val="00BE339D"/>
    <w:rsid w:val="00C25F31"/>
    <w:rsid w:val="00C835A5"/>
    <w:rsid w:val="00D02F17"/>
    <w:rsid w:val="00E3657A"/>
    <w:rsid w:val="00E456FC"/>
    <w:rsid w:val="00EA06EE"/>
    <w:rsid w:val="00F035A4"/>
    <w:rsid w:val="00F1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7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7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2405116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2EC5-D32D-40D1-BEB8-E66B4E53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Windows User</cp:lastModifiedBy>
  <cp:revision>3</cp:revision>
  <cp:lastPrinted>2019-09-12T11:11:00Z</cp:lastPrinted>
  <dcterms:created xsi:type="dcterms:W3CDTF">2023-10-25T12:56:00Z</dcterms:created>
  <dcterms:modified xsi:type="dcterms:W3CDTF">2023-10-25T12:59:00Z</dcterms:modified>
</cp:coreProperties>
</file>